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力  影响中国社会经济发展的重大问题</w:t>
      </w:r>
    </w:p>
    <w:p>
      <w:r>
        <w:t>作者：塞疆著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阻力  影响中国社会经济发展的重大问题 评论地址：https://www.jiaokey.com/book/detail/113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